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7F7" w:rsidRDefault="000F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4601" w:type="dxa"/>
        <w:tblInd w:w="-5" w:type="dxa"/>
        <w:tblLook w:val="04A0" w:firstRow="1" w:lastRow="0" w:firstColumn="1" w:lastColumn="0" w:noHBand="0" w:noVBand="1"/>
      </w:tblPr>
      <w:tblGrid>
        <w:gridCol w:w="3735"/>
        <w:gridCol w:w="6868"/>
        <w:gridCol w:w="3998"/>
      </w:tblGrid>
      <w:tr w:rsidR="000F17F7">
        <w:trPr>
          <w:trHeight w:val="983"/>
        </w:trPr>
        <w:tc>
          <w:tcPr>
            <w:tcW w:w="3734" w:type="dxa"/>
            <w:shd w:val="clear" w:color="auto" w:fill="auto"/>
          </w:tcPr>
          <w:p w:rsidR="000F17F7" w:rsidRDefault="000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0F17F7" w:rsidRDefault="000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Р </w:t>
            </w:r>
          </w:p>
          <w:p w:rsidR="000F17F7" w:rsidRDefault="000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Н. А. Носова</w:t>
            </w:r>
          </w:p>
          <w:p w:rsidR="000F17F7" w:rsidRDefault="000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__20___г.</w:t>
            </w:r>
          </w:p>
        </w:tc>
        <w:tc>
          <w:tcPr>
            <w:tcW w:w="6869" w:type="dxa"/>
            <w:shd w:val="clear" w:color="auto" w:fill="auto"/>
          </w:tcPr>
          <w:p w:rsidR="000F17F7" w:rsidRDefault="0008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е уроков преподавателя ДШИ</w:t>
            </w:r>
          </w:p>
          <w:p w:rsidR="000F17F7" w:rsidRDefault="000F1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F17F7" w:rsidRDefault="0008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ужниково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Елены Сергеев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0F17F7" w:rsidRDefault="00086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отделение, индивидуальные уроки</w:t>
            </w:r>
          </w:p>
        </w:tc>
        <w:tc>
          <w:tcPr>
            <w:tcW w:w="3998" w:type="dxa"/>
            <w:shd w:val="clear" w:color="auto" w:fill="auto"/>
          </w:tcPr>
          <w:p w:rsidR="000F17F7" w:rsidRDefault="000867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:</w:t>
            </w:r>
          </w:p>
          <w:p w:rsidR="000F17F7" w:rsidRDefault="000867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ДШИ </w:t>
            </w:r>
          </w:p>
          <w:p w:rsidR="000F17F7" w:rsidRDefault="000867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И. О. Пудовкина</w:t>
            </w:r>
          </w:p>
          <w:p w:rsidR="000F17F7" w:rsidRDefault="0008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__20___г.</w:t>
            </w:r>
          </w:p>
        </w:tc>
      </w:tr>
    </w:tbl>
    <w:p w:rsidR="000F17F7" w:rsidRDefault="000F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4560" w:type="dxa"/>
        <w:tblLook w:val="04A0" w:firstRow="1" w:lastRow="0" w:firstColumn="1" w:lastColumn="0" w:noHBand="0" w:noVBand="1"/>
      </w:tblPr>
      <w:tblGrid>
        <w:gridCol w:w="4813"/>
        <w:gridCol w:w="425"/>
        <w:gridCol w:w="4536"/>
        <w:gridCol w:w="425"/>
        <w:gridCol w:w="4361"/>
      </w:tblGrid>
      <w:tr w:rsidR="000F17F7">
        <w:trPr>
          <w:trHeight w:val="425"/>
        </w:trPr>
        <w:tc>
          <w:tcPr>
            <w:tcW w:w="4813" w:type="dxa"/>
            <w:shd w:val="clear" w:color="auto" w:fill="auto"/>
          </w:tcPr>
          <w:p w:rsidR="000F17F7" w:rsidRDefault="0008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shd w:val="clear" w:color="auto" w:fill="auto"/>
          </w:tcPr>
          <w:p w:rsidR="000F17F7" w:rsidRDefault="000F17F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F17F7" w:rsidRDefault="0008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F17F7" w:rsidRDefault="000F17F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0F17F7" w:rsidRDefault="0008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</w:tr>
      <w:tr w:rsidR="000F17F7">
        <w:tc>
          <w:tcPr>
            <w:tcW w:w="4813" w:type="dxa"/>
            <w:shd w:val="clear" w:color="auto" w:fill="auto"/>
          </w:tcPr>
          <w:p w:rsidR="000F17F7" w:rsidRDefault="00A46E79" w:rsidP="000B2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50-14.30 </w:t>
            </w:r>
            <w:proofErr w:type="spellStart"/>
            <w:r w:rsidR="000B2B94"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 w:rsidR="000B2B94">
              <w:rPr>
                <w:rFonts w:ascii="Times New Roman" w:hAnsi="Times New Roman" w:cs="Times New Roman"/>
                <w:sz w:val="24"/>
                <w:szCs w:val="24"/>
              </w:rPr>
              <w:t xml:space="preserve"> Соня </w:t>
            </w:r>
            <w:proofErr w:type="spellStart"/>
            <w:r w:rsidR="000B2B94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="000B2B9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vAlign w:val="center"/>
          </w:tcPr>
          <w:p w:rsidR="000F17F7" w:rsidRDefault="000F17F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F17F7" w:rsidRDefault="00A46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10-14.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спец 1</w:t>
            </w:r>
          </w:p>
        </w:tc>
        <w:tc>
          <w:tcPr>
            <w:tcW w:w="42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17F7" w:rsidRDefault="000F17F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0F17F7" w:rsidRDefault="000F17F7" w:rsidP="00F87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7F7">
        <w:trPr>
          <w:trHeight w:val="70"/>
        </w:trPr>
        <w:tc>
          <w:tcPr>
            <w:tcW w:w="4813" w:type="dxa"/>
            <w:shd w:val="clear" w:color="auto" w:fill="auto"/>
          </w:tcPr>
          <w:p w:rsidR="000F17F7" w:rsidRDefault="00A46E79" w:rsidP="00903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40-15.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ня спец 1.5</w:t>
            </w: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vAlign w:val="center"/>
          </w:tcPr>
          <w:p w:rsidR="000F17F7" w:rsidRDefault="000F17F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F17F7" w:rsidRDefault="00385FC6" w:rsidP="000B2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15.40 </w:t>
            </w:r>
            <w:r w:rsidR="000B2B94">
              <w:rPr>
                <w:rFonts w:ascii="Times New Roman" w:hAnsi="Times New Roman" w:cs="Times New Roman"/>
                <w:sz w:val="24"/>
                <w:szCs w:val="24"/>
              </w:rPr>
              <w:t>Юшманова Лиза (</w:t>
            </w:r>
            <w:proofErr w:type="spellStart"/>
            <w:proofErr w:type="gramStart"/>
            <w:r w:rsidR="000B2B94" w:rsidRPr="00FC7292">
              <w:rPr>
                <w:rFonts w:ascii="Times New Roman" w:hAnsi="Times New Roman" w:cs="Times New Roman"/>
                <w:sz w:val="20"/>
                <w:szCs w:val="20"/>
              </w:rPr>
              <w:t>спец,анс</w:t>
            </w:r>
            <w:proofErr w:type="spellEnd"/>
            <w:proofErr w:type="gramEnd"/>
            <w:r w:rsidR="000B2B94" w:rsidRPr="00FC72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B2B9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2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17F7" w:rsidRDefault="000F17F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0F17F7" w:rsidRDefault="007C506C" w:rsidP="00A46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50-15.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я спец 1</w:t>
            </w:r>
          </w:p>
        </w:tc>
      </w:tr>
      <w:tr w:rsidR="000F17F7">
        <w:tc>
          <w:tcPr>
            <w:tcW w:w="4813" w:type="dxa"/>
            <w:shd w:val="clear" w:color="auto" w:fill="auto"/>
          </w:tcPr>
          <w:p w:rsidR="000F17F7" w:rsidRDefault="00A46E79" w:rsidP="00EF0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50-16.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 спец 1.5</w:t>
            </w: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vAlign w:val="center"/>
          </w:tcPr>
          <w:p w:rsidR="000F17F7" w:rsidRDefault="000F17F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F17F7" w:rsidRDefault="0090247D" w:rsidP="00583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2</w:t>
            </w:r>
            <w:r w:rsidR="00385FC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385FC6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="000B2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5FC6"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  <w:proofErr w:type="spellEnd"/>
            <w:r w:rsidR="000B2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5FC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="000B2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5FC6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="00385FC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2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F17F7" w:rsidRDefault="000F17F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0F17F7" w:rsidRDefault="007C506C" w:rsidP="00902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40-16.20 </w:t>
            </w:r>
            <w:proofErr w:type="spellStart"/>
            <w:r w:rsidR="0090247D"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 w:rsidR="0090247D">
              <w:rPr>
                <w:rFonts w:ascii="Times New Roman" w:hAnsi="Times New Roman" w:cs="Times New Roman"/>
                <w:sz w:val="24"/>
                <w:szCs w:val="24"/>
              </w:rPr>
              <w:t xml:space="preserve"> Соня спец 1</w:t>
            </w:r>
          </w:p>
        </w:tc>
      </w:tr>
      <w:tr w:rsidR="00581676">
        <w:tc>
          <w:tcPr>
            <w:tcW w:w="4813" w:type="dxa"/>
            <w:shd w:val="clear" w:color="auto" w:fill="auto"/>
          </w:tcPr>
          <w:p w:rsidR="00581676" w:rsidRDefault="00A46E79" w:rsidP="007C5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-18.00 </w:t>
            </w:r>
            <w:proofErr w:type="spellStart"/>
            <w:r w:rsidR="007C506C">
              <w:rPr>
                <w:rFonts w:ascii="Times New Roman" w:hAnsi="Times New Roman" w:cs="Times New Roman"/>
                <w:sz w:val="24"/>
                <w:szCs w:val="24"/>
              </w:rPr>
              <w:t>Иксанова</w:t>
            </w:r>
            <w:proofErr w:type="spellEnd"/>
            <w:r w:rsidR="007C506C">
              <w:rPr>
                <w:rFonts w:ascii="Times New Roman" w:hAnsi="Times New Roman" w:cs="Times New Roman"/>
                <w:sz w:val="24"/>
                <w:szCs w:val="24"/>
              </w:rPr>
              <w:t xml:space="preserve"> Юля спец 1.5</w:t>
            </w: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vAlign w:val="center"/>
          </w:tcPr>
          <w:p w:rsidR="00581676" w:rsidRDefault="0058167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81676" w:rsidRDefault="000B2B94" w:rsidP="000B2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6.5</w:t>
            </w:r>
            <w:r w:rsidR="00385FC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ицынаМ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5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1676" w:rsidRDefault="0058167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581676" w:rsidRDefault="007C506C" w:rsidP="00A46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30-17.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="00F87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581676">
        <w:tc>
          <w:tcPr>
            <w:tcW w:w="4813" w:type="dxa"/>
            <w:shd w:val="clear" w:color="auto" w:fill="auto"/>
          </w:tcPr>
          <w:p w:rsidR="00581676" w:rsidRDefault="00A46E79" w:rsidP="007A2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0-18.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оваЯсмина</w:t>
            </w:r>
            <w:proofErr w:type="spellEnd"/>
            <w:r w:rsidR="007A2AF2" w:rsidRPr="00FC729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="007A2AF2" w:rsidRPr="00FC7292">
              <w:rPr>
                <w:rFonts w:ascii="Times New Roman" w:hAnsi="Times New Roman" w:cs="Times New Roman"/>
                <w:sz w:val="20"/>
                <w:szCs w:val="20"/>
              </w:rPr>
              <w:t>спец,анс</w:t>
            </w:r>
            <w:proofErr w:type="spellEnd"/>
            <w:proofErr w:type="gramEnd"/>
            <w:r w:rsidR="007A2AF2" w:rsidRPr="00FC72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vAlign w:val="center"/>
          </w:tcPr>
          <w:p w:rsidR="00581676" w:rsidRDefault="0058167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81676" w:rsidRDefault="000B2B94" w:rsidP="00EC6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 Канева Даша спец 1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1676" w:rsidRDefault="0058167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581676" w:rsidRDefault="007C506C" w:rsidP="00A46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20-18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581676">
        <w:tc>
          <w:tcPr>
            <w:tcW w:w="4813" w:type="dxa"/>
            <w:shd w:val="clear" w:color="auto" w:fill="auto"/>
          </w:tcPr>
          <w:p w:rsidR="00581676" w:rsidRDefault="00A46E79" w:rsidP="00903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0-20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а спец 1.5</w:t>
            </w: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vAlign w:val="center"/>
          </w:tcPr>
          <w:p w:rsidR="00581676" w:rsidRDefault="0058167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81676" w:rsidRDefault="000B2B94" w:rsidP="00583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50-18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лая (</w:t>
            </w:r>
            <w:proofErr w:type="spellStart"/>
            <w:proofErr w:type="gramStart"/>
            <w:r w:rsidRPr="00FC7292">
              <w:rPr>
                <w:rFonts w:ascii="Times New Roman" w:hAnsi="Times New Roman" w:cs="Times New Roman"/>
                <w:sz w:val="20"/>
                <w:szCs w:val="20"/>
              </w:rPr>
              <w:t>спец,анс</w:t>
            </w:r>
            <w:proofErr w:type="spellEnd"/>
            <w:proofErr w:type="gramEnd"/>
            <w:r w:rsidRPr="00FC72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1676" w:rsidRDefault="0058167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581676" w:rsidRDefault="007C506C" w:rsidP="007A2A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0-18.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р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ар (</w:t>
            </w:r>
            <w:proofErr w:type="spellStart"/>
            <w:proofErr w:type="gramStart"/>
            <w:r w:rsidRPr="00FC7292">
              <w:rPr>
                <w:rFonts w:ascii="Times New Roman" w:hAnsi="Times New Roman" w:cs="Times New Roman"/>
                <w:sz w:val="20"/>
                <w:szCs w:val="20"/>
              </w:rPr>
              <w:t>спец,анс</w:t>
            </w:r>
            <w:proofErr w:type="spellEnd"/>
            <w:proofErr w:type="gramEnd"/>
            <w:r w:rsidRPr="00FC72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1676">
        <w:tc>
          <w:tcPr>
            <w:tcW w:w="4813" w:type="dxa"/>
            <w:shd w:val="clear" w:color="auto" w:fill="auto"/>
          </w:tcPr>
          <w:p w:rsidR="00581676" w:rsidRDefault="00581676" w:rsidP="00717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vAlign w:val="center"/>
          </w:tcPr>
          <w:p w:rsidR="00581676" w:rsidRDefault="0058167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81676" w:rsidRDefault="000B2B94" w:rsidP="00583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40-19.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лая спец 1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1676" w:rsidRDefault="0058167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581676" w:rsidRDefault="007C506C" w:rsidP="00C17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0-19.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оваЯс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 1</w:t>
            </w:r>
          </w:p>
        </w:tc>
      </w:tr>
      <w:tr w:rsidR="00903DAF">
        <w:tc>
          <w:tcPr>
            <w:tcW w:w="4813" w:type="dxa"/>
            <w:shd w:val="clear" w:color="auto" w:fill="auto"/>
          </w:tcPr>
          <w:p w:rsidR="00903DAF" w:rsidRDefault="00903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vAlign w:val="center"/>
          </w:tcPr>
          <w:p w:rsidR="00903DAF" w:rsidRDefault="00903DA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03DAF" w:rsidRDefault="00903DAF" w:rsidP="006B5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3DAF" w:rsidRDefault="00903DA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903DAF" w:rsidRDefault="00903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AF">
        <w:tc>
          <w:tcPr>
            <w:tcW w:w="4813" w:type="dxa"/>
            <w:shd w:val="clear" w:color="auto" w:fill="auto"/>
          </w:tcPr>
          <w:p w:rsidR="00903DAF" w:rsidRDefault="00903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vAlign w:val="center"/>
          </w:tcPr>
          <w:p w:rsidR="00903DAF" w:rsidRDefault="00903DA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03DAF" w:rsidRDefault="00903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3DAF" w:rsidRDefault="00903DA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903DAF" w:rsidRDefault="00903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DAF">
        <w:tc>
          <w:tcPr>
            <w:tcW w:w="4813" w:type="dxa"/>
            <w:shd w:val="clear" w:color="auto" w:fill="auto"/>
          </w:tcPr>
          <w:p w:rsidR="00903DAF" w:rsidRDefault="00903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vAlign w:val="center"/>
          </w:tcPr>
          <w:p w:rsidR="00903DAF" w:rsidRDefault="00903DA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03DAF" w:rsidRDefault="00903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03DAF" w:rsidRDefault="00903DA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903DAF" w:rsidRDefault="00903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7F7">
        <w:tc>
          <w:tcPr>
            <w:tcW w:w="4813" w:type="dxa"/>
            <w:tcBorders>
              <w:left w:val="nil"/>
              <w:right w:val="nil"/>
            </w:tcBorders>
            <w:shd w:val="clear" w:color="auto" w:fill="auto"/>
          </w:tcPr>
          <w:p w:rsidR="000F17F7" w:rsidRDefault="000F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vAlign w:val="center"/>
          </w:tcPr>
          <w:p w:rsidR="000F17F7" w:rsidRDefault="000F17F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F17F7" w:rsidRDefault="000F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F17F7" w:rsidRDefault="000F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left w:val="nil"/>
              <w:right w:val="nil"/>
            </w:tcBorders>
            <w:shd w:val="clear" w:color="auto" w:fill="auto"/>
          </w:tcPr>
          <w:p w:rsidR="000F17F7" w:rsidRDefault="000F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7F7">
        <w:tc>
          <w:tcPr>
            <w:tcW w:w="4813" w:type="dxa"/>
            <w:shd w:val="clear" w:color="auto" w:fill="auto"/>
          </w:tcPr>
          <w:p w:rsidR="000F17F7" w:rsidRDefault="0008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  <w:p w:rsidR="005D49C7" w:rsidRDefault="005D4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vAlign w:val="center"/>
          </w:tcPr>
          <w:p w:rsidR="000F17F7" w:rsidRDefault="000F17F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F17F7" w:rsidRDefault="0008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425" w:type="dxa"/>
            <w:vMerge w:val="restart"/>
            <w:tcBorders>
              <w:top w:val="nil"/>
            </w:tcBorders>
            <w:shd w:val="clear" w:color="auto" w:fill="auto"/>
          </w:tcPr>
          <w:p w:rsidR="000F17F7" w:rsidRDefault="000F17F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0F17F7" w:rsidRDefault="000867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</w:tr>
      <w:tr w:rsidR="000F17F7">
        <w:tc>
          <w:tcPr>
            <w:tcW w:w="4813" w:type="dxa"/>
            <w:shd w:val="clear" w:color="auto" w:fill="auto"/>
          </w:tcPr>
          <w:p w:rsidR="000F17F7" w:rsidRDefault="000F17F7" w:rsidP="00902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vAlign w:val="center"/>
          </w:tcPr>
          <w:p w:rsidR="000F17F7" w:rsidRDefault="000F17F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F17F7" w:rsidRPr="005B61C9" w:rsidRDefault="005822F3" w:rsidP="003C7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50-14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ева Света (спе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1</w:t>
            </w: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vAlign w:val="center"/>
          </w:tcPr>
          <w:p w:rsidR="000F17F7" w:rsidRDefault="000F17F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0F17F7" w:rsidRDefault="00EA0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50-14.30. </w:t>
            </w:r>
            <w:proofErr w:type="spellStart"/>
            <w:r w:rsidRPr="00EC6C24">
              <w:rPr>
                <w:rFonts w:ascii="Times New Roman" w:hAnsi="Times New Roman" w:cs="Times New Roman"/>
                <w:sz w:val="20"/>
                <w:szCs w:val="20"/>
              </w:rPr>
              <w:t>Барышева</w:t>
            </w:r>
            <w:proofErr w:type="spellEnd"/>
            <w:r w:rsidRPr="00EC6C24">
              <w:rPr>
                <w:rFonts w:ascii="Times New Roman" w:hAnsi="Times New Roman" w:cs="Times New Roman"/>
                <w:sz w:val="20"/>
                <w:szCs w:val="20"/>
              </w:rPr>
              <w:t xml:space="preserve"> Аглая, </w:t>
            </w:r>
            <w:proofErr w:type="spellStart"/>
            <w:r w:rsidRPr="00EC6C24">
              <w:rPr>
                <w:rFonts w:ascii="Times New Roman" w:hAnsi="Times New Roman" w:cs="Times New Roman"/>
                <w:sz w:val="20"/>
                <w:szCs w:val="20"/>
              </w:rPr>
              <w:t>Апицына</w:t>
            </w:r>
            <w:proofErr w:type="spellEnd"/>
            <w:r w:rsidRPr="00EC6C24">
              <w:rPr>
                <w:rFonts w:ascii="Times New Roman" w:hAnsi="Times New Roman" w:cs="Times New Roman"/>
                <w:sz w:val="20"/>
                <w:szCs w:val="20"/>
              </w:rPr>
              <w:t xml:space="preserve"> Ма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1</w:t>
            </w:r>
          </w:p>
        </w:tc>
      </w:tr>
      <w:tr w:rsidR="000F17F7" w:rsidTr="00EA01A2">
        <w:trPr>
          <w:trHeight w:val="412"/>
        </w:trPr>
        <w:tc>
          <w:tcPr>
            <w:tcW w:w="4813" w:type="dxa"/>
            <w:shd w:val="clear" w:color="auto" w:fill="auto"/>
          </w:tcPr>
          <w:p w:rsidR="000F17F7" w:rsidRDefault="00EA01A2" w:rsidP="00902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50 Лебедева Свет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r w:rsidRPr="00FC72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vAlign w:val="center"/>
          </w:tcPr>
          <w:p w:rsidR="000F17F7" w:rsidRDefault="000F17F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F17F7" w:rsidRPr="005B61C9" w:rsidRDefault="00EA01A2" w:rsidP="00582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40-15.20 </w:t>
            </w:r>
            <w:r w:rsidR="005822F3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Елисей (р/э) </w:t>
            </w:r>
            <w:r w:rsidR="005822F3" w:rsidRPr="005822F3">
              <w:rPr>
                <w:rFonts w:ascii="Times New Roman" w:hAnsi="Times New Roman" w:cs="Times New Roman"/>
                <w:sz w:val="20"/>
                <w:szCs w:val="20"/>
              </w:rPr>
              <w:t>спец.1</w:t>
            </w: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vAlign w:val="center"/>
          </w:tcPr>
          <w:p w:rsidR="000F17F7" w:rsidRDefault="000F17F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0F17F7" w:rsidRDefault="000F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7F7">
        <w:trPr>
          <w:trHeight w:val="417"/>
        </w:trPr>
        <w:tc>
          <w:tcPr>
            <w:tcW w:w="4813" w:type="dxa"/>
            <w:shd w:val="clear" w:color="auto" w:fill="auto"/>
          </w:tcPr>
          <w:p w:rsidR="000F17F7" w:rsidRDefault="00EA01A2" w:rsidP="00902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50-15.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vAlign w:val="center"/>
          </w:tcPr>
          <w:p w:rsidR="000F17F7" w:rsidRDefault="000F17F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F17F7" w:rsidRPr="005B61C9" w:rsidRDefault="00EA0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-16.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лая спец 1</w:t>
            </w: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vAlign w:val="center"/>
          </w:tcPr>
          <w:p w:rsidR="000F17F7" w:rsidRDefault="000F17F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0F17F7" w:rsidRDefault="000F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7F7">
        <w:tc>
          <w:tcPr>
            <w:tcW w:w="4813" w:type="dxa"/>
            <w:shd w:val="clear" w:color="auto" w:fill="auto"/>
          </w:tcPr>
          <w:p w:rsidR="000F17F7" w:rsidRDefault="00EA01A2" w:rsidP="00717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40-16.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 спец 1</w:t>
            </w: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vAlign w:val="center"/>
          </w:tcPr>
          <w:p w:rsidR="000F17F7" w:rsidRDefault="000F17F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F17F7" w:rsidRPr="005B61C9" w:rsidRDefault="00EA01A2" w:rsidP="007C5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00 Юшманова Лиза спец 1</w:t>
            </w: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vAlign w:val="center"/>
          </w:tcPr>
          <w:p w:rsidR="000F17F7" w:rsidRDefault="000F17F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0F17F7" w:rsidRDefault="000F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7F7">
        <w:tc>
          <w:tcPr>
            <w:tcW w:w="4813" w:type="dxa"/>
            <w:shd w:val="clear" w:color="auto" w:fill="auto"/>
          </w:tcPr>
          <w:p w:rsidR="000F17F7" w:rsidRDefault="00EA01A2" w:rsidP="00F44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30-16.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спец 0.5</w:t>
            </w: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vAlign w:val="center"/>
          </w:tcPr>
          <w:p w:rsidR="000F17F7" w:rsidRDefault="000F17F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F17F7" w:rsidRPr="005B61C9" w:rsidRDefault="00EA01A2" w:rsidP="00076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 Канева Даша спец 1</w:t>
            </w: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vAlign w:val="center"/>
          </w:tcPr>
          <w:p w:rsidR="000F17F7" w:rsidRDefault="000F17F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0F17F7" w:rsidRDefault="000F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7F7">
        <w:tc>
          <w:tcPr>
            <w:tcW w:w="4813" w:type="dxa"/>
            <w:shd w:val="clear" w:color="auto" w:fill="auto"/>
          </w:tcPr>
          <w:p w:rsidR="000F17F7" w:rsidRDefault="00EA01A2" w:rsidP="00583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0 Горбунов Еремей (р/э) спец 1</w:t>
            </w: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vAlign w:val="center"/>
          </w:tcPr>
          <w:p w:rsidR="000F17F7" w:rsidRDefault="000F17F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F17F7" w:rsidRPr="005B61C9" w:rsidRDefault="00EA0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0-18.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р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ар спец 1</w:t>
            </w: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vAlign w:val="center"/>
          </w:tcPr>
          <w:p w:rsidR="000F17F7" w:rsidRDefault="000F17F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0F17F7" w:rsidRDefault="000F1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A2" w:rsidTr="00E42255">
        <w:tc>
          <w:tcPr>
            <w:tcW w:w="4813" w:type="dxa"/>
            <w:shd w:val="clear" w:color="auto" w:fill="auto"/>
          </w:tcPr>
          <w:p w:rsidR="00EA01A2" w:rsidRDefault="00EA01A2" w:rsidP="00552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50-18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а спец 1</w:t>
            </w:r>
          </w:p>
        </w:tc>
        <w:tc>
          <w:tcPr>
            <w:tcW w:w="42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01A2" w:rsidRDefault="00EA01A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A01A2" w:rsidRDefault="00EA01A2" w:rsidP="007C5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01A2" w:rsidRDefault="00EA01A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EA01A2" w:rsidRDefault="00EA0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A2" w:rsidTr="00E42255">
        <w:tc>
          <w:tcPr>
            <w:tcW w:w="4813" w:type="dxa"/>
            <w:shd w:val="clear" w:color="auto" w:fill="auto"/>
          </w:tcPr>
          <w:p w:rsidR="00EA01A2" w:rsidRDefault="00EA01A2" w:rsidP="00582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01A2" w:rsidRDefault="00EA01A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A01A2" w:rsidRDefault="00EA01A2" w:rsidP="00FB4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01A2" w:rsidRDefault="00EA01A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EA01A2" w:rsidRDefault="00EA0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1A2" w:rsidTr="00E42255">
        <w:tc>
          <w:tcPr>
            <w:tcW w:w="4813" w:type="dxa"/>
            <w:shd w:val="clear" w:color="auto" w:fill="auto"/>
          </w:tcPr>
          <w:p w:rsidR="00EA01A2" w:rsidRDefault="00EA01A2" w:rsidP="00717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01A2" w:rsidRDefault="00EA01A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A01A2" w:rsidRDefault="00EA0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01A2" w:rsidRDefault="00EA01A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EA01A2" w:rsidRDefault="00EA01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7F7" w:rsidRDefault="00A12FD3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Сдал (а) </w:t>
      </w:r>
      <w:r w:rsidR="00EA01A2">
        <w:rPr>
          <w:rFonts w:ascii="Times New Roman" w:hAnsi="Times New Roman" w:cs="Times New Roman"/>
          <w:sz w:val="24"/>
          <w:szCs w:val="24"/>
        </w:rPr>
        <w:t>«14</w:t>
      </w:r>
      <w:r w:rsidR="004E3C43">
        <w:rPr>
          <w:rFonts w:ascii="Times New Roman" w:hAnsi="Times New Roman" w:cs="Times New Roman"/>
          <w:sz w:val="24"/>
          <w:szCs w:val="24"/>
        </w:rPr>
        <w:t xml:space="preserve">» </w:t>
      </w:r>
      <w:r w:rsidR="00EA01A2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086754">
        <w:rPr>
          <w:rFonts w:ascii="Times New Roman" w:hAnsi="Times New Roman" w:cs="Times New Roman"/>
          <w:sz w:val="24"/>
          <w:szCs w:val="24"/>
        </w:rPr>
        <w:t>2020г.__________________   Ружникова Е. С.</w:t>
      </w:r>
    </w:p>
    <w:p w:rsidR="000F17F7" w:rsidRDefault="000F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7F7" w:rsidRDefault="000F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7F7" w:rsidRDefault="000F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7F7" w:rsidRDefault="000F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754" w:rsidRDefault="00086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754" w:rsidRDefault="00086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7F7" w:rsidRDefault="000F1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AF" w:rsidRDefault="00903DAF" w:rsidP="0090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AF" w:rsidRDefault="00903DAF" w:rsidP="0090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AF" w:rsidRDefault="00903DAF" w:rsidP="0090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AF" w:rsidRDefault="00903DAF" w:rsidP="0090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AF" w:rsidRDefault="00903DAF" w:rsidP="0090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AF" w:rsidRDefault="00903DAF" w:rsidP="0090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AF" w:rsidRDefault="00903DAF" w:rsidP="0090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DAF" w:rsidRDefault="0090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03DAF" w:rsidSect="000F17F7">
      <w:pgSz w:w="16838" w:h="11906" w:orient="landscape"/>
      <w:pgMar w:top="709" w:right="1134" w:bottom="851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17F7"/>
    <w:rsid w:val="00034E4F"/>
    <w:rsid w:val="00076074"/>
    <w:rsid w:val="00086754"/>
    <w:rsid w:val="000B2B94"/>
    <w:rsid w:val="000C25A6"/>
    <w:rsid w:val="000F17F7"/>
    <w:rsid w:val="000F1921"/>
    <w:rsid w:val="001304A7"/>
    <w:rsid w:val="001D6529"/>
    <w:rsid w:val="002178E9"/>
    <w:rsid w:val="00385FC6"/>
    <w:rsid w:val="00387202"/>
    <w:rsid w:val="003C72C3"/>
    <w:rsid w:val="00444F19"/>
    <w:rsid w:val="00477E51"/>
    <w:rsid w:val="004B251E"/>
    <w:rsid w:val="004C2E50"/>
    <w:rsid w:val="004E3C43"/>
    <w:rsid w:val="005147FA"/>
    <w:rsid w:val="00542995"/>
    <w:rsid w:val="005517B2"/>
    <w:rsid w:val="00552568"/>
    <w:rsid w:val="00554F13"/>
    <w:rsid w:val="00581676"/>
    <w:rsid w:val="005822F3"/>
    <w:rsid w:val="00583A98"/>
    <w:rsid w:val="005B3585"/>
    <w:rsid w:val="005B61C9"/>
    <w:rsid w:val="005D49C7"/>
    <w:rsid w:val="005E6F33"/>
    <w:rsid w:val="0061272A"/>
    <w:rsid w:val="006A4DB1"/>
    <w:rsid w:val="006B5917"/>
    <w:rsid w:val="00715228"/>
    <w:rsid w:val="007174FF"/>
    <w:rsid w:val="007332AD"/>
    <w:rsid w:val="007A2AF2"/>
    <w:rsid w:val="007A4650"/>
    <w:rsid w:val="007B18A3"/>
    <w:rsid w:val="007C152F"/>
    <w:rsid w:val="007C506C"/>
    <w:rsid w:val="008236B8"/>
    <w:rsid w:val="00861706"/>
    <w:rsid w:val="008A3456"/>
    <w:rsid w:val="0090247D"/>
    <w:rsid w:val="00903DAF"/>
    <w:rsid w:val="009612E7"/>
    <w:rsid w:val="00976911"/>
    <w:rsid w:val="009E5259"/>
    <w:rsid w:val="009F145C"/>
    <w:rsid w:val="00A12FD3"/>
    <w:rsid w:val="00A44C20"/>
    <w:rsid w:val="00A46E79"/>
    <w:rsid w:val="00AB4BB7"/>
    <w:rsid w:val="00BC3ABA"/>
    <w:rsid w:val="00C1787A"/>
    <w:rsid w:val="00C60B2D"/>
    <w:rsid w:val="00C61841"/>
    <w:rsid w:val="00CD0FF2"/>
    <w:rsid w:val="00D2412E"/>
    <w:rsid w:val="00DA0EAC"/>
    <w:rsid w:val="00E42255"/>
    <w:rsid w:val="00E57696"/>
    <w:rsid w:val="00E60FB7"/>
    <w:rsid w:val="00E96459"/>
    <w:rsid w:val="00EA01A2"/>
    <w:rsid w:val="00EC6C24"/>
    <w:rsid w:val="00EF0F31"/>
    <w:rsid w:val="00F448AE"/>
    <w:rsid w:val="00F47CF6"/>
    <w:rsid w:val="00F87D40"/>
    <w:rsid w:val="00FB4322"/>
    <w:rsid w:val="00FB766B"/>
    <w:rsid w:val="00FC7292"/>
    <w:rsid w:val="00FF0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0F896-89CC-489C-BE3C-11B73AB7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B3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link w:val="2"/>
    <w:unhideWhenUsed/>
    <w:qFormat/>
    <w:rsid w:val="00932B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mallCaps/>
      <w:sz w:val="32"/>
      <w:szCs w:val="20"/>
      <w:lang w:eastAsia="ru-RU"/>
    </w:rPr>
  </w:style>
  <w:style w:type="character" w:customStyle="1" w:styleId="2">
    <w:name w:val="Заголовок 2 Знак"/>
    <w:basedOn w:val="a0"/>
    <w:link w:val="21"/>
    <w:qFormat/>
    <w:rsid w:val="00932B3D"/>
    <w:rPr>
      <w:rFonts w:ascii="Times New Roman" w:eastAsia="Times New Roman" w:hAnsi="Times New Roman" w:cs="Times New Roman"/>
      <w:smallCaps/>
      <w:sz w:val="32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E34F5E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rsid w:val="000F17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0F17F7"/>
    <w:pPr>
      <w:spacing w:after="140" w:line="276" w:lineRule="auto"/>
    </w:pPr>
  </w:style>
  <w:style w:type="paragraph" w:styleId="a6">
    <w:name w:val="List"/>
    <w:basedOn w:val="a5"/>
    <w:rsid w:val="000F17F7"/>
    <w:rPr>
      <w:rFonts w:cs="Arial"/>
    </w:rPr>
  </w:style>
  <w:style w:type="paragraph" w:customStyle="1" w:styleId="1">
    <w:name w:val="Название объекта1"/>
    <w:basedOn w:val="a"/>
    <w:qFormat/>
    <w:rsid w:val="000F17F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0F17F7"/>
    <w:pPr>
      <w:suppressLineNumbers/>
    </w:pPr>
    <w:rPr>
      <w:rFonts w:cs="Arial"/>
    </w:rPr>
  </w:style>
  <w:style w:type="paragraph" w:styleId="a8">
    <w:name w:val="caption"/>
    <w:basedOn w:val="a"/>
    <w:qFormat/>
    <w:rsid w:val="000F17F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E34F5E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932B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03D99-DFE4-4534-87CF-77C29B79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dc:description/>
  <cp:lastModifiedBy>User</cp:lastModifiedBy>
  <cp:revision>365</cp:revision>
  <cp:lastPrinted>2020-12-01T10:15:00Z</cp:lastPrinted>
  <dcterms:created xsi:type="dcterms:W3CDTF">2015-09-02T06:02:00Z</dcterms:created>
  <dcterms:modified xsi:type="dcterms:W3CDTF">2020-12-11T10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NA Projec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